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steb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ores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apusneanu 9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1.197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mf011@yahoo.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20989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pusneanu 9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